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DD1D7A" w:rsidRDefault="00DD1D7A" w:rsidP="00D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ов 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DD1D7A" w:rsidRPr="00855BBA" w:rsidRDefault="00DD1D7A" w:rsidP="00D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72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843"/>
        <w:gridCol w:w="992"/>
        <w:gridCol w:w="851"/>
        <w:gridCol w:w="1276"/>
        <w:gridCol w:w="708"/>
        <w:gridCol w:w="850"/>
        <w:gridCol w:w="1844"/>
        <w:gridCol w:w="1296"/>
        <w:gridCol w:w="1276"/>
      </w:tblGrid>
      <w:tr w:rsidR="00786050" w:rsidRPr="00855BBA" w:rsidTr="006D23AF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D23AF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6D23AF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21DEB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Черкасов Станислав Борис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2733C" w:rsidRDefault="00DD1D7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8,0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E373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фокус 3 2012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905,16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39" w:rsidRPr="00855BBA" w:rsidTr="006D23AF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855BBA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3739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2733C" w:rsidRDefault="008434A9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82E0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582E0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,0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582E09" w:rsidP="005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424,80 (из них по основному месту работы: 298899,6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D7A" w:rsidRPr="00855BBA" w:rsidTr="006D23AF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DD1D7A" w:rsidRPr="00855BBA" w:rsidRDefault="00DD1D7A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D1D7A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2733C" w:rsidRDefault="00582E09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582E0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16 (доход от вкладов в банках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дитных организациях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D1D7A" w:rsidRPr="00855BBA" w:rsidTr="006D23AF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DD1D7A" w:rsidRPr="00855BBA" w:rsidRDefault="00DD1D7A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D1D7A" w:rsidRPr="000B1989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0B1989" w:rsidRDefault="0082733C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33C" w:rsidRDefault="0082733C" w:rsidP="0082733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DD1D7A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  <w:p w:rsidR="0082733C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82733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82733C" w:rsidRPr="00855BBA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,32 (доход от вкладов в банках и иных кредитных организациях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82733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08A" w:rsidRPr="00855BBA" w:rsidTr="006D23AF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008A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D1D7A" w:rsidRPr="00F86D1B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hAnsi="Times New Roman" w:cs="Times New Roman"/>
                <w:sz w:val="24"/>
                <w:szCs w:val="24"/>
              </w:rPr>
              <w:t>Ахапкина</w:t>
            </w:r>
          </w:p>
          <w:p w:rsidR="0019008A" w:rsidRPr="00F86D1B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F86D1B" w:rsidRDefault="00DD1D7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936,30 (из них по основному месту работы: 434936,26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19008A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817" w:rsidRPr="00855BBA" w:rsidTr="006D23AF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47817" w:rsidRPr="00855BBA" w:rsidRDefault="002F057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Владислав Константи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2F057B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аксатихинского района, Председатель КУИЗО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F057B" w:rsidRPr="00855BBA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Pr="00855BBA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Pr="00855BBA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Pr="00855BBA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78745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8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5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RA</w:t>
            </w:r>
          </w:p>
          <w:p w:rsidR="0078745A" w:rsidRPr="0078745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2F057B" w:rsidP="0078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197,00 (из них по основному месту работы: 512</w:t>
            </w:r>
            <w:r w:rsidR="0078745A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57B" w:rsidRPr="00855BBA" w:rsidTr="006D23AF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057B" w:rsidRPr="00855BBA" w:rsidRDefault="002F057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F057B" w:rsidRPr="00855BBA" w:rsidRDefault="002F057B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И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Pr="00855BBA" w:rsidRDefault="002F057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отдела муниципальной служб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Pr="00855BB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745A" w:rsidRPr="00855BB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Pr="00855BB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Pr="00855BB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Pr="00855BB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Pr="00855BBA" w:rsidRDefault="0078745A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Pr="00855BB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140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г.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78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78745A" w:rsidRPr="0078745A" w:rsidRDefault="0078745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Pr="00855BBA" w:rsidRDefault="0078745A" w:rsidP="00C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5312,02 (из них по основному месту работы: 347107,1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57B" w:rsidRPr="00855BBA" w:rsidRDefault="002F057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1C6" w:rsidRPr="00855BBA" w:rsidTr="006D23AF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71C6" w:rsidRDefault="00F871C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71C6" w:rsidRDefault="00F871C6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871C6" w:rsidRPr="00855BBA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5/8 доли</w:t>
            </w: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5/8 доли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7/12 доли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Pr="00855BBA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Pr="00855BBA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C6" w:rsidRPr="00855BBA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A22148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871C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F871C6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F7693B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СК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7693B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 г.</w:t>
            </w:r>
          </w:p>
          <w:p w:rsidR="00F871C6" w:rsidRDefault="00F871C6" w:rsidP="00F8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цеп</w:t>
            </w:r>
          </w:p>
          <w:p w:rsidR="00F871C6" w:rsidRP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MITZ</w:t>
            </w:r>
            <w:r w:rsidRPr="00F87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F87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цеп</w:t>
            </w:r>
          </w:p>
          <w:p w:rsid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BERG</w:t>
            </w:r>
            <w:r w:rsidRPr="00F87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/30 1993 г.</w:t>
            </w:r>
          </w:p>
          <w:p w:rsidR="00F871C6" w:rsidRPr="00F871C6" w:rsidRDefault="00F871C6" w:rsidP="00F7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F871C6" w:rsidP="00C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96,00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F871C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1C6" w:rsidRPr="00855BBA" w:rsidTr="006D23AF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71C6" w:rsidRDefault="00F871C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71C6" w:rsidRDefault="00F871C6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F871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0C4093" w:rsidP="00C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C6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Default="000C4093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0C4093" w:rsidP="000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C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ило</w:t>
            </w:r>
            <w:proofErr w:type="spellEnd"/>
          </w:p>
          <w:p w:rsidR="000C4093" w:rsidRPr="00855BBA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по работе с население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Default="000C4093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A22148" w:rsidRDefault="00A22148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8,0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2214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22148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983,20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0778A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0C4093" w:rsidP="000778A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4D2F70" w:rsidRDefault="004D2F70" w:rsidP="004D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Pr="00855BBA" w:rsidRDefault="000C4093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D2F70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ОЛЬВО ХС 90 2006 г.</w:t>
            </w:r>
          </w:p>
          <w:p w:rsidR="004D2F70" w:rsidRPr="00855BBA" w:rsidRDefault="004D2F70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513,40 (из них по основному месту работы: 380846,8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0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4D2F70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а </w:t>
            </w:r>
          </w:p>
          <w:p w:rsidR="000C4093" w:rsidRPr="00855BBA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бухгалтерского учета и отчетност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86895" w:rsidRPr="00855BBA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1,0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149,37 </w:t>
            </w:r>
            <w:r w:rsid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bookmarkStart w:id="0" w:name="_GoBack"/>
            <w:bookmarkEnd w:id="0"/>
            <w:r w:rsid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и пособия по уходу за ребен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1,0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C276CA" w:rsidRDefault="00C276CA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  <w:p w:rsidR="00C276CA" w:rsidRDefault="00C276CA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6C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76CA" w:rsidRDefault="00C276CA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Фольксва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1 г.</w:t>
            </w:r>
          </w:p>
          <w:p w:rsidR="00C276CA" w:rsidRP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00,00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C2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6" w:rsidRDefault="004C71A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  <w:p w:rsidR="000C4093" w:rsidRPr="00855BBA" w:rsidRDefault="004C71A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ин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а управления бухгалтерского учета и отчетност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C71A6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Pr="00855BBA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C71A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5 доля</w:t>
            </w:r>
          </w:p>
          <w:p w:rsidR="004C71A6" w:rsidRDefault="004C71A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Pr="00855BBA" w:rsidRDefault="004C71A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0,0</w:t>
            </w:r>
          </w:p>
          <w:p w:rsidR="004C71A6" w:rsidRDefault="004C71A6" w:rsidP="004C7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4C71A6" w:rsidRDefault="004C71A6" w:rsidP="004C7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71A6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Pr="00855BBA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C71A6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C71A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C71A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4453,8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з них по основному месту работы: 409389,8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4C71A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C71A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Pr="00855BBA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Pr="00855BBA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,0</w:t>
            </w:r>
          </w:p>
          <w:p w:rsidR="004C71A6" w:rsidRDefault="004C71A6" w:rsidP="004C7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,9</w:t>
            </w: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Pr="00855BBA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1A6" w:rsidRPr="00855BBA" w:rsidRDefault="004C71A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4C71A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 w:rsidR="003E16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="003E168B" w:rsidRPr="003E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4093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3E168B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рузовой ВОЛЬ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420 2004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3E168B" w:rsidRPr="003E168B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прицеп борт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т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3E168B" w:rsidRPr="003E168B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C71A6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80,00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3E168B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E168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0C4093" w:rsidRPr="00855BBA" w:rsidRDefault="000C409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,0</w:t>
            </w:r>
          </w:p>
          <w:p w:rsidR="003E168B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,9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E168B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E168B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3E168B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E168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0C4093" w:rsidRPr="00855BBA" w:rsidRDefault="000C409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0,0</w:t>
            </w:r>
          </w:p>
          <w:p w:rsidR="003E168B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,9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Default="003E168B" w:rsidP="003E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E168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E168B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E168B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8B" w:rsidRPr="009A7261" w:rsidRDefault="003E168B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hAnsi="Times New Roman" w:cs="Times New Roman"/>
                <w:sz w:val="24"/>
                <w:szCs w:val="24"/>
              </w:rPr>
              <w:t xml:space="preserve">Райкова </w:t>
            </w:r>
          </w:p>
          <w:p w:rsidR="000C4093" w:rsidRPr="009A7261" w:rsidRDefault="003E168B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9A7261" w:rsidRDefault="003E168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бухгалтерского учета и отчетност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95,22 (из них по основному месту работы: 413816,0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3E168B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D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E168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641D8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641D8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641D8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641D8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641D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641D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641D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641D8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УАЗ 31519 2004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037E6" w:rsidRDefault="004641D8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транспорт: моторное судно Романтика 2 </w:t>
            </w:r>
          </w:p>
          <w:p w:rsidR="004641D8" w:rsidRPr="00855BBA" w:rsidRDefault="004641D8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641D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137,88 (из них по основному месту работы: 243207,0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Default="002D63D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</w:p>
          <w:p w:rsidR="002D63DA" w:rsidRPr="00855BBA" w:rsidRDefault="002D63D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закупок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63D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3DA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  <w:p w:rsidR="002D63D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3D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3DA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2D63DA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D63DA" w:rsidRDefault="002D63DA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3DA" w:rsidRDefault="002D63DA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3DA" w:rsidRPr="00855BBA" w:rsidRDefault="002D63DA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D63D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087,61 (из них по основному месту работы: 338656,26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1293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3" w:rsidRPr="009A7261" w:rsidRDefault="001205B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  <w:p w:rsidR="000C4093" w:rsidRPr="009A7261" w:rsidRDefault="001205B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9A7261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мобилизационной подготовке, делам ГО и ЧС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7261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9A7261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Default="009A7261" w:rsidP="009A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9A7261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Default="009A726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Default="009A726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Default="009A726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4,0</w:t>
            </w:r>
          </w:p>
          <w:p w:rsidR="009A7261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A7261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261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9A726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10 200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9A7261" w:rsidRPr="009A7261" w:rsidRDefault="009A7261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oo</w:t>
            </w:r>
            <w:proofErr w:type="spellEnd"/>
            <w:r w:rsidRPr="009A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9A7261">
              <w:rPr>
                <w:rFonts w:ascii="Times New Roman" w:hAnsi="Times New Roman" w:cs="Times New Roman"/>
                <w:sz w:val="24"/>
                <w:szCs w:val="24"/>
              </w:rPr>
              <w:t xml:space="preserve"> 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9A726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504,86 (из них по основному месту работы: 398754,8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447F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BE447F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BE447F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47F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6304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AC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249,52 (выплаты и пособия по уходу за ребенком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7,86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BE447F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297"/>
        </w:trPr>
        <w:tc>
          <w:tcPr>
            <w:tcW w:w="426" w:type="dxa"/>
            <w:tcBorders>
              <w:left w:val="outset" w:sz="6" w:space="0" w:color="auto"/>
              <w:right w:val="single" w:sz="4" w:space="0" w:color="auto"/>
            </w:tcBorders>
          </w:tcPr>
          <w:p w:rsidR="001205B3" w:rsidRPr="00855BBA" w:rsidRDefault="001205B3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205B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47F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BE447F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BE447F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BE447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BE447F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297"/>
        </w:trPr>
        <w:tc>
          <w:tcPr>
            <w:tcW w:w="426" w:type="dxa"/>
            <w:tcBorders>
              <w:left w:val="outset" w:sz="6" w:space="0" w:color="auto"/>
              <w:right w:val="single" w:sz="4" w:space="0" w:color="auto"/>
            </w:tcBorders>
          </w:tcPr>
          <w:p w:rsidR="001205B3" w:rsidRPr="00855BBA" w:rsidRDefault="001205B3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205B3" w:rsidRPr="000170C1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0170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70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1205B3" w:rsidRPr="00855BBA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3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1205B3" w:rsidRPr="00855BBA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мобилизационной подготовке, делам ГО и ЧС администрации Максатих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½ доля</w:t>
            </w: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500/1032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Default="00273F09" w:rsidP="0027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273F09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43,0</w:t>
            </w: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,0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606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5B3" w:rsidRPr="00855BBA" w:rsidRDefault="00273F09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4816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258,07 (из них по основному месту работы: 58033,9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205B3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3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1205B3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,0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F09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3F09" w:rsidRP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205B3" w:rsidRP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ПЕЖО 408</w:t>
            </w:r>
          </w:p>
          <w:p w:rsidR="00273F09" w:rsidRP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273F09" w:rsidRDefault="00273F09" w:rsidP="0027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73F09" w:rsidRP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73F09" w:rsidRDefault="00273F09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9" w:rsidRPr="00273F09" w:rsidRDefault="00273F09" w:rsidP="005D68D0">
            <w:pPr>
              <w:spacing w:after="0" w:line="240" w:lineRule="auto"/>
              <w:jc w:val="center"/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73F0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626,62 (из них по основному месту работы: 736113,0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205B3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3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1205B3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97A94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A94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  <w:p w:rsidR="00997A94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A94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7A94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A94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205B3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3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1205B3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A94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97A94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A94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  <w:p w:rsidR="00997A94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A94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7A94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997A94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997A94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1205B3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Алекс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05B3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ГС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3203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2036" w:rsidRDefault="0043203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Pr="00855BBA" w:rsidRDefault="0043203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036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432036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432036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6,0</w:t>
            </w:r>
          </w:p>
          <w:p w:rsidR="00432036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32036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32036" w:rsidRDefault="00432036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Default="00432036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Pr="00855BBA" w:rsidRDefault="00432036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680,00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1205B3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05B3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0C4093" w:rsidRPr="00855BBA" w:rsidRDefault="000C409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6,0</w:t>
            </w: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036" w:rsidRDefault="00432036" w:rsidP="00432036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32036" w:rsidRDefault="00432036" w:rsidP="00432036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6" w:rsidRDefault="00432036" w:rsidP="00432036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32036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3203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0,00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1205B3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694,79 (из них по основному месту работы: 226630,79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05B3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4199" w:rsidP="0012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5B3" w:rsidRPr="00855BBA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05B3" w:rsidRPr="00855BBA" w:rsidRDefault="001205B3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Людмил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отдел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376,61 (из них по основному месту работы: 337229,1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05B3" w:rsidRPr="00855BBA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05B3" w:rsidRPr="00855BBA" w:rsidRDefault="001205B3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205B3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964E8" w:rsidRPr="00855BBA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279,10 (из них по основному месту работы: 92598,0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05B3" w:rsidRPr="00855BBA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05B3" w:rsidRDefault="001205B3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1205B3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05B3" w:rsidRDefault="001205B3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1205B3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5B3" w:rsidRPr="00855BBA" w:rsidRDefault="002964E8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1205B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093" w:rsidRPr="00855BBA" w:rsidTr="006D23AF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F86D1B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hAnsi="Times New Roman" w:cs="Times New Roman"/>
                <w:sz w:val="24"/>
                <w:szCs w:val="24"/>
              </w:rPr>
              <w:t xml:space="preserve">Лященко Михаил </w:t>
            </w:r>
            <w:proofErr w:type="spellStart"/>
            <w:r w:rsidRPr="00F86D1B">
              <w:rPr>
                <w:rFonts w:ascii="Times New Roman" w:hAnsi="Times New Roman" w:cs="Times New Roman"/>
                <w:sz w:val="24"/>
                <w:szCs w:val="24"/>
              </w:rPr>
              <w:t>Геральдович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1205B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F86D1B">
              <w:rPr>
                <w:rFonts w:ascii="Times New Roman" w:hAnsi="Times New Roman" w:cs="Times New Roman"/>
                <w:sz w:val="24"/>
                <w:szCs w:val="24"/>
              </w:rPr>
              <w:t>юридического отдел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58C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3525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286025,38 (из них по основному месту работы: 113247,7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F86D1B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168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5B3" w:rsidRPr="00855BBA" w:rsidRDefault="001205B3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05B3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205B3" w:rsidRPr="00855BBA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рхивного отдел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0</w:t>
            </w: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E8" w:rsidRDefault="002964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77C1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7C1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2964E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85,39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26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05B3" w:rsidRPr="00855BBA" w:rsidRDefault="001205B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05B3" w:rsidRPr="00855BBA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A1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7C1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205B3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5</w:t>
            </w:r>
          </w:p>
          <w:p w:rsidR="00A177C1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 г.</w:t>
            </w:r>
          </w:p>
          <w:p w:rsidR="00A177C1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927,11 (из них по основному месту работы: 558927,1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263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05B3" w:rsidRDefault="001205B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A1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8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A177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3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</w:p>
          <w:p w:rsidR="000C4093" w:rsidRPr="00855BBA" w:rsidRDefault="001205B3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D66347" w:rsidRDefault="001205B3" w:rsidP="00EF2F8E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рхитектуры и градостроительств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1B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462,46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1205B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05B3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емельных отношений администрации Максатихинского райо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EF2F8E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7768" w:rsidRDefault="005C7768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7768" w:rsidRDefault="005C7768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2F8E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5C7768" w:rsidRDefault="005C7768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5C7768" w:rsidRDefault="005C7768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5C7768" w:rsidRPr="00855BBA" w:rsidRDefault="005C7768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,0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EF2F8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EF2F8E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597,69 (по основному месту работы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1205B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1205B3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,0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768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409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AY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C7768" w:rsidRPr="00D66443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D6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5C7768" w:rsidRP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3303</w:t>
            </w:r>
          </w:p>
          <w:p w:rsidR="005C7768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5C7768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о ММВЗ-пионер3.11215</w:t>
            </w:r>
          </w:p>
          <w:p w:rsidR="00D15C22" w:rsidRPr="005C7768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5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5C77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605,24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B3" w:rsidRPr="00855BBA" w:rsidTr="006D23AF">
        <w:trPr>
          <w:trHeight w:val="680"/>
        </w:trPr>
        <w:tc>
          <w:tcPr>
            <w:tcW w:w="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1205B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05B3" w:rsidRDefault="001205B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1205B3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C22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C22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C22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5B3" w:rsidRDefault="00D15C22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Default="00241288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вка </w:t>
            </w:r>
          </w:p>
          <w:p w:rsidR="00241288" w:rsidRPr="00855BBA" w:rsidRDefault="00241288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КУИЗО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C22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41288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5C22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ФОЛЬКВАГЕН гольф</w:t>
            </w:r>
          </w:p>
          <w:p w:rsidR="00F546F9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г. </w:t>
            </w:r>
          </w:p>
          <w:p w:rsidR="00F546F9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6F9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 РЕНО Премиум 420 6*2</w:t>
            </w:r>
          </w:p>
          <w:p w:rsidR="00F546F9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 г.</w:t>
            </w:r>
          </w:p>
          <w:p w:rsidR="00F546F9" w:rsidRPr="00855BBA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22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257,00</w:t>
            </w:r>
          </w:p>
          <w:p w:rsidR="00241288" w:rsidRPr="00855BBA" w:rsidRDefault="00D15C2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Default="00241288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24128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288" w:rsidRPr="00855BBA" w:rsidRDefault="0024128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880,00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Default="00241288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24128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288" w:rsidRPr="00855BBA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241288" w:rsidRPr="00855BBA" w:rsidRDefault="0024128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288" w:rsidRPr="00855BBA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288" w:rsidRPr="00855BBA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Default="00241288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24128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288" w:rsidRPr="00855BBA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241288" w:rsidRPr="00855BBA" w:rsidRDefault="0024128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288" w:rsidRPr="00855BBA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F9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288" w:rsidRPr="00855BBA" w:rsidRDefault="00F546F9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546F9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Default="0024128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0C4093" w:rsidRPr="00855BBA" w:rsidRDefault="0024128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4128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КУИЗО администрации Максатих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6644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4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6644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4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4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D6644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4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4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644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43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4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404,00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6104,0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C4093" w:rsidRPr="00855BBA" w:rsidTr="006D23AF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24128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4128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D6644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4128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392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4093" w:rsidRPr="00855BBA" w:rsidRDefault="000C4093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4093" w:rsidRPr="00855BBA" w:rsidRDefault="00D66443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24128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B24FC8">
        <w:trPr>
          <w:trHeight w:val="780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Default="0024128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D6644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D66443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Pr="00B24FC8" w:rsidRDefault="0024128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Розова Екате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B24FC8" w:rsidRDefault="0024128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униципального контроля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740</w:t>
            </w:r>
          </w:p>
          <w:p w:rsidR="001354B6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г.</w:t>
            </w:r>
          </w:p>
          <w:p w:rsidR="001354B6" w:rsidRPr="001354B6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256,61 (из них по основному месту работы: 249444,2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1354B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241288" w:rsidRDefault="0024128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23AF" w:rsidRPr="00B24FC8" w:rsidRDefault="0024128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D23AF" w:rsidRPr="00B24FC8" w:rsidRDefault="006D23AF" w:rsidP="006D2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88" w:rsidRPr="00B24FC8" w:rsidRDefault="00241288" w:rsidP="006D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B24FC8" w:rsidRDefault="0024128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23AF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3AF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хранилище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Pr="00855BBA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23AF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3AF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3AF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Pr="00855BBA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,0</w:t>
            </w:r>
          </w:p>
          <w:p w:rsidR="006D23AF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3AF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3AF" w:rsidRDefault="006D23AF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6,0</w:t>
            </w:r>
          </w:p>
          <w:p w:rsidR="009D5AA7" w:rsidRDefault="009D5AA7" w:rsidP="006D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6D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9,0</w:t>
            </w:r>
          </w:p>
          <w:p w:rsidR="009D5AA7" w:rsidRDefault="009D5AA7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  <w:p w:rsidR="009D5AA7" w:rsidRDefault="009D5AA7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  <w:p w:rsidR="009D5AA7" w:rsidRDefault="009D5AA7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Pr="00855BBA" w:rsidRDefault="009D5AA7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6D23A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A7" w:rsidRPr="00855BBA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9D5A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3 г.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ГАЗ 33021 1998 г.</w:t>
            </w:r>
          </w:p>
          <w:p w:rsidR="009D5AA7" w:rsidRDefault="009D5A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5AA7" w:rsidRDefault="00B24FC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ГАСЗАС 335071</w:t>
            </w:r>
          </w:p>
          <w:p w:rsidR="00B24FC8" w:rsidRPr="009D5AA7" w:rsidRDefault="00B24FC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8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1354B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316,78 (и</w:t>
            </w:r>
            <w:r w:rsidR="006D23AF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 по основному месту работы: 266304,0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1354B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392"/>
        </w:trPr>
        <w:tc>
          <w:tcPr>
            <w:tcW w:w="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24128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Pr="00B24FC8" w:rsidRDefault="0024128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B24FC8" w:rsidRDefault="0024128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B24FC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B24FC8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Tr="006D23AF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Default="00241288" w:rsidP="0048160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241288" w:rsidP="0048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контроля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084C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84C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 доля</w:t>
            </w:r>
          </w:p>
          <w:p w:rsidR="0002084C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84C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,0</w:t>
            </w:r>
          </w:p>
          <w:p w:rsidR="0002084C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84C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84C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2084C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84C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84C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15,87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02084C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Default="00241288" w:rsidP="0048160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</w:p>
          <w:p w:rsidR="00241288" w:rsidRPr="00855BBA" w:rsidRDefault="00241288" w:rsidP="0048160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муниципальной служб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241288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F65BD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5BD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9106,97 </w:t>
            </w:r>
            <w:r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</w:t>
            </w:r>
            <w:r w:rsidR="001037E6"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и пособия по уходу за ребенком</w:t>
            </w:r>
            <w:r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>: 168528,8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5BD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241288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6F65BD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80,30 (из них по основному месту работы: 302740,3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25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288" w:rsidRPr="00855BBA" w:rsidTr="006D23AF">
        <w:trPr>
          <w:trHeight w:val="392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FB7B9E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288" w:rsidRPr="00855BBA" w:rsidRDefault="00241288" w:rsidP="0048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855BBA" w:rsidRDefault="006D777A" w:rsidP="00241288">
      <w:pPr>
        <w:rPr>
          <w:sz w:val="24"/>
          <w:szCs w:val="24"/>
        </w:rPr>
      </w:pPr>
    </w:p>
    <w:sectPr w:rsidR="006D777A" w:rsidRPr="00855BBA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73" w:rsidRDefault="00560C73" w:rsidP="00311376">
      <w:pPr>
        <w:spacing w:after="0" w:line="240" w:lineRule="auto"/>
      </w:pPr>
      <w:r>
        <w:separator/>
      </w:r>
    </w:p>
  </w:endnote>
  <w:endnote w:type="continuationSeparator" w:id="0">
    <w:p w:rsidR="00560C73" w:rsidRDefault="00560C73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73" w:rsidRDefault="00560C73" w:rsidP="00311376">
      <w:pPr>
        <w:spacing w:after="0" w:line="240" w:lineRule="auto"/>
      </w:pPr>
      <w:r>
        <w:separator/>
      </w:r>
    </w:p>
  </w:footnote>
  <w:footnote w:type="continuationSeparator" w:id="0">
    <w:p w:rsidR="00560C73" w:rsidRDefault="00560C73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Content>
      <w:p w:rsidR="001037E6" w:rsidRDefault="001037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1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037E6" w:rsidRDefault="001037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0C1"/>
    <w:rsid w:val="00017627"/>
    <w:rsid w:val="0002084C"/>
    <w:rsid w:val="00024F38"/>
    <w:rsid w:val="00027D15"/>
    <w:rsid w:val="000320EA"/>
    <w:rsid w:val="00033555"/>
    <w:rsid w:val="00034425"/>
    <w:rsid w:val="00035099"/>
    <w:rsid w:val="00041F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1989"/>
    <w:rsid w:val="000B5A51"/>
    <w:rsid w:val="000B674B"/>
    <w:rsid w:val="000B6B7C"/>
    <w:rsid w:val="000C4093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037E6"/>
    <w:rsid w:val="00116838"/>
    <w:rsid w:val="001205B3"/>
    <w:rsid w:val="00124199"/>
    <w:rsid w:val="001250DF"/>
    <w:rsid w:val="00127647"/>
    <w:rsid w:val="00130802"/>
    <w:rsid w:val="00134998"/>
    <w:rsid w:val="001354B6"/>
    <w:rsid w:val="00142A37"/>
    <w:rsid w:val="00150E72"/>
    <w:rsid w:val="00152916"/>
    <w:rsid w:val="00153143"/>
    <w:rsid w:val="001612CF"/>
    <w:rsid w:val="001761FE"/>
    <w:rsid w:val="001770CB"/>
    <w:rsid w:val="00180F6C"/>
    <w:rsid w:val="00182545"/>
    <w:rsid w:val="00186165"/>
    <w:rsid w:val="001863B7"/>
    <w:rsid w:val="00186895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5ED"/>
    <w:rsid w:val="001B64A9"/>
    <w:rsid w:val="001B65C8"/>
    <w:rsid w:val="001B75AE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1288"/>
    <w:rsid w:val="0024367B"/>
    <w:rsid w:val="002521C0"/>
    <w:rsid w:val="00253E59"/>
    <w:rsid w:val="00255A41"/>
    <w:rsid w:val="00262833"/>
    <w:rsid w:val="002738E0"/>
    <w:rsid w:val="00273F09"/>
    <w:rsid w:val="00276EFC"/>
    <w:rsid w:val="00277E10"/>
    <w:rsid w:val="00281365"/>
    <w:rsid w:val="002816B5"/>
    <w:rsid w:val="00284B8C"/>
    <w:rsid w:val="002923C7"/>
    <w:rsid w:val="002932DA"/>
    <w:rsid w:val="002964E8"/>
    <w:rsid w:val="002972DC"/>
    <w:rsid w:val="002B1018"/>
    <w:rsid w:val="002B3365"/>
    <w:rsid w:val="002B663A"/>
    <w:rsid w:val="002C0129"/>
    <w:rsid w:val="002D588C"/>
    <w:rsid w:val="002D63DA"/>
    <w:rsid w:val="002E160E"/>
    <w:rsid w:val="002E20A9"/>
    <w:rsid w:val="002E7C8D"/>
    <w:rsid w:val="002F057B"/>
    <w:rsid w:val="002F3708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5258C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168B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32036"/>
    <w:rsid w:val="00441475"/>
    <w:rsid w:val="0044597F"/>
    <w:rsid w:val="00451C17"/>
    <w:rsid w:val="00456D4D"/>
    <w:rsid w:val="0046048F"/>
    <w:rsid w:val="004641D8"/>
    <w:rsid w:val="00465007"/>
    <w:rsid w:val="00465D9D"/>
    <w:rsid w:val="00467016"/>
    <w:rsid w:val="00474C5A"/>
    <w:rsid w:val="004752ED"/>
    <w:rsid w:val="00477C12"/>
    <w:rsid w:val="004806D6"/>
    <w:rsid w:val="0048160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C71A6"/>
    <w:rsid w:val="004D1A03"/>
    <w:rsid w:val="004D26F6"/>
    <w:rsid w:val="004D278D"/>
    <w:rsid w:val="004D2F70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0C73"/>
    <w:rsid w:val="005636EB"/>
    <w:rsid w:val="0057369E"/>
    <w:rsid w:val="00575C75"/>
    <w:rsid w:val="00575FD8"/>
    <w:rsid w:val="00576ED6"/>
    <w:rsid w:val="005809C8"/>
    <w:rsid w:val="005820A5"/>
    <w:rsid w:val="00582E09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C7768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2364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43B6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1434"/>
    <w:rsid w:val="006D22E3"/>
    <w:rsid w:val="006D23AF"/>
    <w:rsid w:val="006D777A"/>
    <w:rsid w:val="006E093E"/>
    <w:rsid w:val="006F2E72"/>
    <w:rsid w:val="006F3507"/>
    <w:rsid w:val="006F65BD"/>
    <w:rsid w:val="007049DA"/>
    <w:rsid w:val="007065B9"/>
    <w:rsid w:val="007111B9"/>
    <w:rsid w:val="00712A7C"/>
    <w:rsid w:val="00712BF8"/>
    <w:rsid w:val="007277F9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8745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2733C"/>
    <w:rsid w:val="008311B4"/>
    <w:rsid w:val="00832429"/>
    <w:rsid w:val="00832B36"/>
    <w:rsid w:val="008434A9"/>
    <w:rsid w:val="0084366F"/>
    <w:rsid w:val="00844B76"/>
    <w:rsid w:val="00847017"/>
    <w:rsid w:val="00847C94"/>
    <w:rsid w:val="008502DB"/>
    <w:rsid w:val="008525EC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6339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789D"/>
    <w:rsid w:val="00913DCF"/>
    <w:rsid w:val="009155FE"/>
    <w:rsid w:val="009171C4"/>
    <w:rsid w:val="00920BF3"/>
    <w:rsid w:val="009239D0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97A94"/>
    <w:rsid w:val="009A1830"/>
    <w:rsid w:val="009A3A36"/>
    <w:rsid w:val="009A7261"/>
    <w:rsid w:val="009B2A6E"/>
    <w:rsid w:val="009B79DB"/>
    <w:rsid w:val="009C0423"/>
    <w:rsid w:val="009C2125"/>
    <w:rsid w:val="009C4523"/>
    <w:rsid w:val="009C6866"/>
    <w:rsid w:val="009C79E7"/>
    <w:rsid w:val="009D5AA7"/>
    <w:rsid w:val="009D7B0C"/>
    <w:rsid w:val="009E0B54"/>
    <w:rsid w:val="009E2658"/>
    <w:rsid w:val="009E2E6C"/>
    <w:rsid w:val="009E4C37"/>
    <w:rsid w:val="009F112B"/>
    <w:rsid w:val="009F1C7A"/>
    <w:rsid w:val="009F67B3"/>
    <w:rsid w:val="009F69EB"/>
    <w:rsid w:val="00A10866"/>
    <w:rsid w:val="00A122F1"/>
    <w:rsid w:val="00A124E4"/>
    <w:rsid w:val="00A14822"/>
    <w:rsid w:val="00A177C1"/>
    <w:rsid w:val="00A212D9"/>
    <w:rsid w:val="00A22148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4FC8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6BB0"/>
    <w:rsid w:val="00BC7005"/>
    <w:rsid w:val="00BC7FC7"/>
    <w:rsid w:val="00BE447F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276CA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5C22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66347"/>
    <w:rsid w:val="00D66443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1D7A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97E6B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2F8E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546F9"/>
    <w:rsid w:val="00F617B9"/>
    <w:rsid w:val="00F628D5"/>
    <w:rsid w:val="00F63B2D"/>
    <w:rsid w:val="00F6660F"/>
    <w:rsid w:val="00F66883"/>
    <w:rsid w:val="00F66903"/>
    <w:rsid w:val="00F70B70"/>
    <w:rsid w:val="00F7693B"/>
    <w:rsid w:val="00F807B0"/>
    <w:rsid w:val="00F85599"/>
    <w:rsid w:val="00F85777"/>
    <w:rsid w:val="00F85964"/>
    <w:rsid w:val="00F86D1B"/>
    <w:rsid w:val="00F871C6"/>
    <w:rsid w:val="00F94C8D"/>
    <w:rsid w:val="00FA252E"/>
    <w:rsid w:val="00FA327A"/>
    <w:rsid w:val="00FA4A60"/>
    <w:rsid w:val="00FB2B6E"/>
    <w:rsid w:val="00FB2DAC"/>
    <w:rsid w:val="00FB4355"/>
    <w:rsid w:val="00FB7B9E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7252-723B-4C84-BB9A-95952EF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30</cp:revision>
  <cp:lastPrinted>2019-04-17T09:07:00Z</cp:lastPrinted>
  <dcterms:created xsi:type="dcterms:W3CDTF">2019-04-18T08:46:00Z</dcterms:created>
  <dcterms:modified xsi:type="dcterms:W3CDTF">2019-04-30T05:56:00Z</dcterms:modified>
</cp:coreProperties>
</file>